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CLASSIC COCOA BROWNIES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25 mins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Unknown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chocolate #baking #dessert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41148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csodd9q2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4114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150g unsalted butter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300g light brown muscovado sugar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75g cocoa powder, sifted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150g plain flour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1 tsp bicarbonate of soda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pinch of salt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2 large eggs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1 tsp vanilla extract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150g milk chocolate, chopped into small chunks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Garnish', 'item': 'icing sugar, to dust (optional)'}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Preheat the oven to 190°C (375°F (190°C)). Line a 25cm (10-inch) square baking tin with foil.</w:t>
            </w: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Melt the butter over low heat in a medium saucepan. Stir in the sugar until well combined. Remove from heat and mix in the sifted cocoa powder, flour, bicarbonate of soda, and salt until a dry mixture forms. In a separate jug, whisk the eggs with vanilla extract, then incorporate into the dry mixture. Fold in the chopped milk chocolate. Pour the batter into the prepared tin, spreading evenly.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Bake for 20-25 minutes until the top is set but the centre remains slightly wobbly. Cool on a rack before cutting into 16 squares. Dust with icing sugar if desired.</w:t>
            </w: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4"/>
              </w:rPr>
              <w:t>NOTES: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These brownies can be stored in an airtight container for up to 5 days. They are delicious both warm and cold.</w:t>
            </w: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